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375EC2">
        <w:rPr>
          <w:rFonts w:ascii="Arial" w:hAnsi="Arial" w:cs="Arial"/>
          <w:b/>
          <w:color w:val="000000"/>
          <w:sz w:val="22"/>
          <w:szCs w:val="22"/>
        </w:rPr>
        <w:t>9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A14E1F" w:rsidRPr="00A14E1F">
        <w:t xml:space="preserve"> </w:t>
      </w:r>
      <w:r w:rsidR="00A14E1F" w:rsidRPr="00A14E1F">
        <w:rPr>
          <w:rFonts w:ascii="Arial" w:hAnsi="Arial" w:cs="Arial"/>
          <w:b/>
          <w:color w:val="000000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3C59A3" w:rsidRPr="003C59A3"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5F032F">
        <w:rPr>
          <w:rFonts w:ascii="Arial" w:hAnsi="Arial" w:cs="Arial"/>
          <w:sz w:val="22"/>
          <w:szCs w:val="22"/>
        </w:rPr>
        <w:t>09</w:t>
      </w:r>
      <w:r w:rsidR="00DA4BA4">
        <w:rPr>
          <w:rFonts w:ascii="Arial" w:hAnsi="Arial" w:cs="Arial"/>
          <w:sz w:val="22"/>
          <w:szCs w:val="22"/>
        </w:rPr>
        <w:t>.</w:t>
      </w:r>
      <w:r w:rsidR="00375EC2">
        <w:rPr>
          <w:rFonts w:ascii="Arial" w:hAnsi="Arial" w:cs="Arial"/>
          <w:sz w:val="22"/>
          <w:szCs w:val="22"/>
        </w:rPr>
        <w:t>09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5F032F">
        <w:rPr>
          <w:rFonts w:ascii="Arial" w:hAnsi="Arial" w:cs="Arial"/>
          <w:sz w:val="22"/>
          <w:szCs w:val="22"/>
        </w:rPr>
        <w:t>23</w:t>
      </w:r>
      <w:r w:rsidR="00DA4BA4">
        <w:rPr>
          <w:rFonts w:ascii="Arial" w:hAnsi="Arial" w:cs="Arial"/>
          <w:sz w:val="22"/>
          <w:szCs w:val="22"/>
        </w:rPr>
        <w:t>.</w:t>
      </w:r>
      <w:r w:rsidR="00375EC2">
        <w:rPr>
          <w:rFonts w:ascii="Arial" w:hAnsi="Arial" w:cs="Arial"/>
          <w:sz w:val="22"/>
          <w:szCs w:val="22"/>
        </w:rPr>
        <w:t>0</w:t>
      </w:r>
      <w:r w:rsidR="000E7348">
        <w:rPr>
          <w:rFonts w:ascii="Arial" w:hAnsi="Arial" w:cs="Arial"/>
          <w:sz w:val="22"/>
          <w:szCs w:val="22"/>
        </w:rPr>
        <w:t>9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</w:t>
      </w:r>
      <w:r w:rsidR="00D217A4">
        <w:rPr>
          <w:rFonts w:ascii="Arial" w:eastAsia="Calibri" w:hAnsi="Arial" w:cs="Arial"/>
          <w:sz w:val="22"/>
          <w:szCs w:val="22"/>
          <w:lang w:eastAsia="en-US"/>
        </w:rPr>
        <w:t xml:space="preserve"> ГСМ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A4924" w:rsidRPr="000A4924">
        <w:rPr>
          <w:rFonts w:ascii="Arial" w:hAnsi="Arial" w:cs="Arial"/>
          <w:sz w:val="22"/>
          <w:szCs w:val="22"/>
        </w:rPr>
        <w:t xml:space="preserve"> </w:t>
      </w:r>
      <w:r w:rsidR="00475547">
        <w:rPr>
          <w:rFonts w:ascii="Arial" w:hAnsi="Arial" w:cs="Arial"/>
          <w:sz w:val="22"/>
          <w:szCs w:val="22"/>
        </w:rPr>
        <w:t>12 месяцев со дня заключения договора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>.</w:t>
      </w:r>
      <w:r w:rsidR="00874D16" w:rsidRPr="000A4924">
        <w:rPr>
          <w:b/>
          <w:color w:val="000000"/>
          <w:sz w:val="22"/>
          <w:szCs w:val="22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475547">
        <w:rPr>
          <w:rFonts w:ascii="Arial" w:hAnsi="Arial" w:cs="Arial"/>
          <w:sz w:val="22"/>
          <w:szCs w:val="22"/>
          <w:lang w:eastAsia="en-US"/>
        </w:rPr>
        <w:t>,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75547" w:rsidRPr="00475547">
        <w:rPr>
          <w:rFonts w:ascii="Arial" w:hAnsi="Arial" w:cs="Arial"/>
          <w:sz w:val="22"/>
          <w:szCs w:val="22"/>
          <w:lang w:eastAsia="en-US"/>
        </w:rPr>
        <w:t>г. Санкт-Петербург, Пулковское шоссе, д.41</w:t>
      </w:r>
      <w:r w:rsidR="0047554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475547" w:rsidRPr="00475547">
        <w:rPr>
          <w:rFonts w:ascii="Arial" w:eastAsia="Calibri" w:hAnsi="Arial" w:cs="Arial"/>
          <w:sz w:val="22"/>
          <w:szCs w:val="22"/>
          <w:lang w:eastAsia="en-US"/>
        </w:rPr>
        <w:t>услуги по техническому обслуживанию очистных сооружений Базового и Расходного складов ГСМ</w:t>
      </w:r>
      <w:r w:rsidR="00475547" w:rsidRPr="0067421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E7348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0E7348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0E7348">
        <w:rPr>
          <w:rFonts w:ascii="Arial" w:hAnsi="Arial" w:cs="Arial"/>
          <w:sz w:val="22"/>
          <w:szCs w:val="22"/>
          <w:lang w:eastAsia="en-US"/>
        </w:rPr>
        <w:t>, кроме того НДС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197"/>
        <w:gridCol w:w="7583"/>
      </w:tblGrid>
      <w:tr w:rsidR="00375EC2" w:rsidRPr="00375EC2" w:rsidTr="00C34699"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375EC2" w:rsidRPr="00375EC2" w:rsidTr="00C34699">
        <w:trPr>
          <w:trHeight w:val="513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375EC2" w:rsidRPr="00375EC2" w:rsidTr="00C34699">
        <w:trPr>
          <w:trHeight w:val="54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C2">
              <w:rPr>
                <w:rFonts w:ascii="Arial" w:hAnsi="Arial" w:cs="Arial"/>
                <w:bCs/>
                <w:sz w:val="22"/>
                <w:szCs w:val="22"/>
              </w:rPr>
              <w:t>Техническое обслуживание очистных сооружений Базового склада и Расходного складов ГСМ.</w:t>
            </w:r>
          </w:p>
        </w:tc>
      </w:tr>
      <w:tr w:rsidR="00375EC2" w:rsidRPr="00375EC2" w:rsidTr="00C34699">
        <w:trPr>
          <w:trHeight w:val="592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В соответствии с бизнес-планом на 2019 год.</w:t>
            </w:r>
          </w:p>
        </w:tc>
      </w:tr>
      <w:tr w:rsidR="00375EC2" w:rsidRPr="00375EC2" w:rsidTr="00C34699">
        <w:trPr>
          <w:trHeight w:val="58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C2">
              <w:rPr>
                <w:rFonts w:ascii="Arial" w:hAnsi="Arial" w:cs="Arial"/>
                <w:bCs/>
                <w:sz w:val="22"/>
                <w:szCs w:val="22"/>
              </w:rPr>
              <w:t xml:space="preserve">Техническое обслуживание очистных сооружений Базового и Расходного складов ГСМ (Нефтеловушка инв.№4219000, Модернизация нефтеловушки Инв.№ </w:t>
            </w:r>
            <w:r w:rsidRPr="00375EC2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0215.06.00000000000000000058, Очистные сооружения инв.№ 02028600) производить в соответствии с требованиями документами, регламентирующими экологическую безопасность, рекомендациями завода – изготовителя и другими нормативными документами.</w:t>
            </w:r>
          </w:p>
          <w:p w:rsidR="00375EC2" w:rsidRPr="00375EC2" w:rsidRDefault="00375EC2" w:rsidP="00375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В объем технического обслуживания должно входить: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Не реже одного раз в месяц: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смотр корпусов, фланцевых соединений, запорной арматуры и трубопровода, оценка их состояния на наличие видимых течей (при появлении течей заменить уплотняющие элементы), а также коррозии, вмятин и других повреждений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работоспособности и чистоты оборудования КНС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плотности прилегания крышек к люкам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технического состояния горловин, скоб и лестниц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состояния насосных агрегатов согласно регламентам, указанной в соответствующей эксплуатационной документаци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состояния органы управления, разъемов, переходников и соединителей выпрямителя согласно регламентам, указанной в соответствующей эксплуатационной документаци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чистка зазоров между электродами электрореактора при помощи металлической пластины или промывка зазоров струёй воды из моечной машины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 проверка состояния электродов в электрореакторе. В случае необходимости промыть водопроводной водой под напором. Если промывки недостаточно, произвести абразивную очистку с помощью корщетки или заменить электроды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очистка наружных поверхностей, решеток от задержанных сбросов; </w:t>
            </w:r>
          </w:p>
          <w:p w:rsidR="00375EC2" w:rsidRPr="00375EC2" w:rsidRDefault="00C34699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EC2" w:rsidRPr="00375EC2">
              <w:rPr>
                <w:rFonts w:ascii="Arial" w:hAnsi="Arial" w:cs="Arial"/>
                <w:sz w:val="22"/>
                <w:szCs w:val="22"/>
              </w:rPr>
              <w:t>производство записей в журнале осмотров и обслуживания о результатах выполненных работ.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Не реже одного раза в три месяца: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отсутствия засорений и других нарушений видимых с поверхности земл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работоспособности насосных агрегатов с подъемом на поверхность земл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удаление загрязнений с запорной арматуры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ценка степени наполнения труб и наличия подпора (затопления)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контура заземления на предмет коррозии и плотности контактов (в случае обнаружения несоответствия дефект устранить)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выдача технических заключений;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Не реже одного раза в шесть месяцев: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испытание защитных устройств шкафов управления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оверка номиналов питающих напряжений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очистка фильтров вентиляторов от пыли; 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замеры сопротивления заземляющего устройства (не более 10 Ом); 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замена дефектных деталей и узлов оборудования, в том числе и хомутов для крепления шлангов; 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подтяжка сальниковых уплотнителей; 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lastRenderedPageBreak/>
              <w:t>очистка рабочих колес насосов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чистка емкости электрореактора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бслуживание пескоуловителя и маслобензоотделителя блока доочистк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 проверка отсутствия взрывоопасных и удушающих газов в колодцах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 чистка осадочной части осветлителя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 xml:space="preserve"> очистка емкости КНС.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Не реже одного раза в год: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чистка емкостей очистных сооружений, передача образующихся отходов специализированной организации, имеющей лицензию на деятельность по обращению с опасными отходами;</w:t>
            </w:r>
          </w:p>
          <w:p w:rsidR="00375EC2" w:rsidRPr="00375EC2" w:rsidRDefault="00375EC2" w:rsidP="00375EC2">
            <w:pPr>
              <w:numPr>
                <w:ilvl w:val="1"/>
                <w:numId w:val="48"/>
              </w:numPr>
              <w:spacing w:after="200" w:line="276" w:lineRule="auto"/>
              <w:ind w:left="55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чистка емкости для сбора нефтепродуктов.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и необходимости обеспечить замену сорбента в емкости доочистки «Триплекс».</w:t>
            </w:r>
          </w:p>
          <w:p w:rsidR="00375EC2" w:rsidRPr="00375EC2" w:rsidRDefault="00375EC2" w:rsidP="00375EC2">
            <w:pPr>
              <w:numPr>
                <w:ilvl w:val="0"/>
                <w:numId w:val="48"/>
              </w:numPr>
              <w:spacing w:after="200" w:line="276" w:lineRule="auto"/>
              <w:ind w:left="275" w:hanging="27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Технический осмотр (внеплановый) после «отказов» в работоспособности очистных сооружений или по заявке заказчика.</w:t>
            </w:r>
          </w:p>
        </w:tc>
      </w:tr>
      <w:tr w:rsidR="00375EC2" w:rsidRPr="00375EC2" w:rsidTr="00C34699">
        <w:trPr>
          <w:trHeight w:val="775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 не позднее 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375EC2" w:rsidRPr="00375EC2" w:rsidRDefault="00375EC2" w:rsidP="00375EC2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</w:p>
        </w:tc>
      </w:tr>
      <w:tr w:rsidR="00375EC2" w:rsidRPr="00375EC2" w:rsidTr="00C34699">
        <w:trPr>
          <w:trHeight w:val="89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vAlign w:val="center"/>
          </w:tcPr>
          <w:p w:rsidR="00375EC2" w:rsidRPr="00375EC2" w:rsidRDefault="00375EC2" w:rsidP="00375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г. Санкт-Петербург, ул. Пилотов, д.35;</w:t>
            </w:r>
          </w:p>
          <w:p w:rsidR="00375EC2" w:rsidRPr="00375EC2" w:rsidRDefault="00375EC2" w:rsidP="00375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г. Санкт-Петербург, Пулковское шоссе, д.41.</w:t>
            </w:r>
          </w:p>
        </w:tc>
      </w:tr>
      <w:tr w:rsidR="00375EC2" w:rsidRPr="00375EC2" w:rsidTr="00C34699">
        <w:trPr>
          <w:trHeight w:val="61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375EC2" w:rsidRPr="00375EC2" w:rsidRDefault="00375EC2" w:rsidP="00375E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  <w:lang w:eastAsia="en-US"/>
              </w:rPr>
              <w:t>12 месяцев со дня заключения договора</w:t>
            </w:r>
          </w:p>
        </w:tc>
      </w:tr>
      <w:tr w:rsidR="00375EC2" w:rsidRPr="00375EC2" w:rsidTr="00C34699">
        <w:trPr>
          <w:trHeight w:val="61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Требования к персоналу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Наличие удостоверений и протоколов по электробезопасности при работе в электроустановках до 1000В, удостоверений о прохождении курсов пожарно-технического минимума.</w:t>
            </w:r>
          </w:p>
        </w:tc>
      </w:tr>
      <w:tr w:rsidR="00375EC2" w:rsidRPr="00375EC2" w:rsidTr="00C34699">
        <w:trPr>
          <w:trHeight w:val="619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583" w:type="dxa"/>
            <w:tcBorders>
              <w:top w:val="single" w:sz="4" w:space="0" w:color="auto"/>
            </w:tcBorders>
            <w:vAlign w:val="center"/>
          </w:tcPr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Предоставлять Заказчику не позднее последнего числа месяца, в котором оказывались услуги оригиналы первичных документов, подтверждающих выполнение работ: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Акт выполненных работ в день выполнения работ/услуг;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Счет-фактуру;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Дефектную ведомость с перечнем материалов, демонтированных в ходе проведения ремонтных работ (при возникновении необходимости).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Занесение результатов работ в «Журнал технического обслуживания очистных сооружений Базового склада и Расходного складов ГСМ».</w:t>
            </w:r>
          </w:p>
        </w:tc>
      </w:tr>
      <w:tr w:rsidR="00375EC2" w:rsidRPr="00375EC2" w:rsidTr="00C34699">
        <w:trPr>
          <w:trHeight w:val="1324"/>
        </w:trPr>
        <w:tc>
          <w:tcPr>
            <w:tcW w:w="534" w:type="dxa"/>
            <w:vAlign w:val="center"/>
          </w:tcPr>
          <w:p w:rsidR="00375EC2" w:rsidRPr="00375EC2" w:rsidRDefault="00375EC2" w:rsidP="00375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7" w:type="dxa"/>
            <w:vAlign w:val="center"/>
          </w:tcPr>
          <w:p w:rsidR="00375EC2" w:rsidRPr="00375EC2" w:rsidRDefault="00375EC2" w:rsidP="00375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EC2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583" w:type="dxa"/>
            <w:vAlign w:val="center"/>
          </w:tcPr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Объекты АО «Совэкс» имеют контрольно-пропускную систему.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Для обеспечения доступа на объект по адресу г. Санкт-Петербург, Пулковское шоссе, д.41 Исполнитель самостоятельно выполняет необходимые мероприятия по заказу, получению и оплате пропусков.</w:t>
            </w:r>
          </w:p>
          <w:p w:rsidR="00375EC2" w:rsidRPr="00375EC2" w:rsidRDefault="00375EC2" w:rsidP="00375EC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C2">
              <w:rPr>
                <w:rFonts w:ascii="Arial" w:hAnsi="Arial" w:cs="Arial"/>
                <w:sz w:val="22"/>
                <w:szCs w:val="22"/>
              </w:rPr>
              <w:t>Работа на территории предприятия должны быть организована с учетом обеспечения безопасности работающего персонала.</w:t>
            </w:r>
          </w:p>
        </w:tc>
      </w:tr>
    </w:tbl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F032F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5F032F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FD12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казать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375EC2">
              <w:rPr>
                <w:rFonts w:ascii="Arial" w:hAnsi="Arial" w:cs="Arial"/>
                <w:sz w:val="22"/>
                <w:szCs w:val="22"/>
              </w:rPr>
              <w:t>9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FD122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FD1223" w:rsidRPr="00FD1223">
              <w:rPr>
                <w:rFonts w:ascii="Arial" w:hAnsi="Arial" w:cs="Arial"/>
                <w:sz w:val="22"/>
                <w:szCs w:val="22"/>
              </w:rPr>
              <w:t>услуги по техническому обслуживанию очистных сооружений Базового и Расходного складов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375EC2">
              <w:rPr>
                <w:rFonts w:ascii="Arial" w:hAnsi="Arial" w:cs="Arial"/>
                <w:sz w:val="22"/>
                <w:szCs w:val="22"/>
              </w:rPr>
              <w:t>9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FD1223" w:rsidRPr="00FD1223">
        <w:t xml:space="preserve"> </w:t>
      </w:r>
      <w:r w:rsidR="00FD1223" w:rsidRPr="00FD1223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9A717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74C18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066C8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FD1223" w:rsidRDefault="00004386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FD1223" w:rsidRPr="00FD1223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  <w:r w:rsidRPr="00FD1223">
        <w:rPr>
          <w:rFonts w:ascii="Arial" w:hAnsi="Arial" w:cs="Arial"/>
          <w:b/>
          <w:sz w:val="22"/>
          <w:szCs w:val="22"/>
        </w:rPr>
        <w:t xml:space="preserve">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3A7F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7F36" w:rsidRPr="003A7F36">
              <w:rPr>
                <w:rFonts w:ascii="Arial" w:hAnsi="Arial" w:cs="Arial"/>
                <w:sz w:val="22"/>
                <w:szCs w:val="22"/>
              </w:rPr>
              <w:t>12 месяцев со дня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FD1223" w:rsidRPr="00FD1223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плата Услуг производится Заказчиком не позднее 20 (двадцатого) числа месяца, следующего за отчетным, на основании выставленного Исполнителем счета, при одновременном условии предоставления Подрядчиком счета-фактуры. Исполнитель обязан предоставлять акты оказанных услуг, счета-фактуры,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2D0F62" w:rsidRPr="00604B62" w:rsidRDefault="00FD1223" w:rsidP="00FD1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223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ет</w:t>
            </w:r>
            <w:r w:rsidR="00C346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3A7F36">
      <w:pPr>
        <w:jc w:val="center"/>
        <w:rPr>
          <w:rFonts w:ascii="Arial" w:eastAsia="Calibri" w:hAnsi="Arial" w:cs="Arial"/>
          <w:lang w:eastAsia="en-US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b/>
          <w:sz w:val="22"/>
          <w:szCs w:val="22"/>
        </w:rPr>
        <w:t>услуг</w:t>
      </w:r>
      <w:r w:rsidR="003A7F36" w:rsidRPr="003A7F36">
        <w:rPr>
          <w:rFonts w:ascii="Arial" w:hAnsi="Arial" w:cs="Arial"/>
          <w:b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>
        <w:rPr>
          <w:rFonts w:ascii="Arial" w:hAnsi="Arial" w:cs="Arial"/>
          <w:sz w:val="22"/>
          <w:szCs w:val="22"/>
        </w:rPr>
        <w:t>услуг</w:t>
      </w:r>
      <w:r w:rsidR="003A7F36" w:rsidRPr="003A7F36">
        <w:rPr>
          <w:rFonts w:ascii="Arial" w:hAnsi="Arial" w:cs="Arial"/>
          <w:sz w:val="22"/>
          <w:szCs w:val="22"/>
        </w:rPr>
        <w:t xml:space="preserve"> по техническому обслуживанию очистных сооружений Базового и Расходного складов ГСМ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bCs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7F36" w:rsidRPr="003A7F36">
        <w:rPr>
          <w:rFonts w:ascii="Arial" w:hAnsi="Arial" w:cs="Arial"/>
          <w:sz w:val="22"/>
          <w:szCs w:val="22"/>
        </w:rPr>
        <w:t>услуги по техническому обслуживанию очистных сооружений Базового и Расходного складов ГСМ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375EC2">
        <w:rPr>
          <w:rFonts w:ascii="Arial" w:hAnsi="Arial" w:cs="Arial"/>
          <w:sz w:val="22"/>
          <w:szCs w:val="22"/>
        </w:rPr>
        <w:t>9</w:t>
      </w:r>
      <w:r w:rsidR="002D0F62">
        <w:rPr>
          <w:rFonts w:ascii="Arial" w:hAnsi="Arial" w:cs="Arial"/>
          <w:sz w:val="22"/>
          <w:szCs w:val="22"/>
        </w:rPr>
        <w:t>-</w:t>
      </w:r>
      <w:r w:rsidR="00375EC2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01" w:rsidRDefault="007E7901" w:rsidP="00C6432B">
      <w:r>
        <w:separator/>
      </w:r>
    </w:p>
  </w:endnote>
  <w:endnote w:type="continuationSeparator" w:id="0">
    <w:p w:rsidR="007E7901" w:rsidRDefault="007E7901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FE19B1" w:rsidRDefault="006C2F76">
    <w:pPr>
      <w:pStyle w:val="a6"/>
      <w:jc w:val="right"/>
      <w:rPr>
        <w:sz w:val="20"/>
        <w:szCs w:val="20"/>
      </w:rPr>
    </w:pPr>
  </w:p>
  <w:p w:rsidR="006C2F76" w:rsidRDefault="006C2F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>
    <w:pPr>
      <w:pStyle w:val="a6"/>
      <w:jc w:val="right"/>
    </w:pPr>
  </w:p>
  <w:p w:rsidR="006C2F76" w:rsidRDefault="006C2F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Default="006C2F76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2F76" w:rsidRDefault="006C2F76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76" w:rsidRPr="00577554" w:rsidRDefault="006C2F76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6C2F76" w:rsidRDefault="006C2F76" w:rsidP="00A96243">
    <w:pPr>
      <w:pStyle w:val="a6"/>
      <w:ind w:right="360"/>
    </w:pPr>
  </w:p>
  <w:p w:rsidR="006C2F76" w:rsidRDefault="006C2F76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01" w:rsidRDefault="007E7901" w:rsidP="00C6432B">
      <w:r>
        <w:separator/>
      </w:r>
    </w:p>
  </w:footnote>
  <w:footnote w:type="continuationSeparator" w:id="0">
    <w:p w:rsidR="007E7901" w:rsidRDefault="007E7901" w:rsidP="00C6432B">
      <w:r>
        <w:continuationSeparator/>
      </w:r>
    </w:p>
  </w:footnote>
  <w:footnote w:id="1">
    <w:p w:rsidR="006C2F76" w:rsidRDefault="006C2F76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3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5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9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8"/>
  </w:num>
  <w:num w:numId="4">
    <w:abstractNumId w:val="33"/>
  </w:num>
  <w:num w:numId="5">
    <w:abstractNumId w:val="4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7"/>
  </w:num>
  <w:num w:numId="14">
    <w:abstractNumId w:val="31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0"/>
  </w:num>
  <w:num w:numId="22">
    <w:abstractNumId w:val="30"/>
  </w:num>
  <w:num w:numId="23">
    <w:abstractNumId w:val="38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6"/>
  </w:num>
  <w:num w:numId="31">
    <w:abstractNumId w:val="43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4"/>
  </w:num>
  <w:num w:numId="37">
    <w:abstractNumId w:val="39"/>
  </w:num>
  <w:num w:numId="38">
    <w:abstractNumId w:val="0"/>
  </w:num>
  <w:num w:numId="39">
    <w:abstractNumId w:val="44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2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E7348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75EC2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0293"/>
    <w:rsid w:val="005745A9"/>
    <w:rsid w:val="005830B9"/>
    <w:rsid w:val="00586FFA"/>
    <w:rsid w:val="005C1EC6"/>
    <w:rsid w:val="005C3D26"/>
    <w:rsid w:val="005C7D27"/>
    <w:rsid w:val="005D06F4"/>
    <w:rsid w:val="005D68CC"/>
    <w:rsid w:val="005F032F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901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5F69"/>
    <w:rsid w:val="0088634D"/>
    <w:rsid w:val="00896107"/>
    <w:rsid w:val="008B1126"/>
    <w:rsid w:val="008B56CA"/>
    <w:rsid w:val="008C49F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34699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59BF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8EB5-66AA-4001-A04A-616F63D6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62</cp:revision>
  <cp:lastPrinted>2019-09-09T07:43:00Z</cp:lastPrinted>
  <dcterms:created xsi:type="dcterms:W3CDTF">2018-02-16T07:22:00Z</dcterms:created>
  <dcterms:modified xsi:type="dcterms:W3CDTF">2019-09-09T07:45:00Z</dcterms:modified>
</cp:coreProperties>
</file>